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>
    <v:background id="_x0000_s1025" o:bwmode="white" fillcolor="#eeece1 [3214]">
      <v:fill r:id="rId5" o:title="Small confetti" type="pattern"/>
    </v:background>
  </w:background>
  <w:body>
    <w:p w:rsidR="001D0E99" w:rsidRDefault="004D30BF">
      <w:r>
        <w:rPr>
          <w:noProof/>
        </w:rPr>
        <w:drawing>
          <wp:anchor distT="0" distB="0" distL="114300" distR="114300" simplePos="0" relativeHeight="251662336" behindDoc="0" locked="0" layoutInCell="1" allowOverlap="1" wp14:anchorId="442E41E2" wp14:editId="3DA25BD6">
            <wp:simplePos x="0" y="0"/>
            <wp:positionH relativeFrom="column">
              <wp:posOffset>-392512</wp:posOffset>
            </wp:positionH>
            <wp:positionV relativeFrom="paragraph">
              <wp:posOffset>7366</wp:posOffset>
            </wp:positionV>
            <wp:extent cx="1042035" cy="1087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99" w:rsidRPr="00955A5E" w:rsidRDefault="00173B3F" w:rsidP="00216D26">
      <w:pPr>
        <w:ind w:left="720" w:firstLine="720"/>
        <w:jc w:val="center"/>
        <w:rPr>
          <w:color w:val="046446"/>
          <w:spacing w:val="38"/>
        </w:rPr>
      </w:pPr>
      <w:r w:rsidRPr="00955A5E">
        <w:rPr>
          <w:color w:val="046446"/>
          <w:spacing w:val="38"/>
        </w:rPr>
        <w:t>WILLIAM P. FAUST</w:t>
      </w:r>
    </w:p>
    <w:p w:rsidR="00173B3F" w:rsidRPr="00173B3F" w:rsidRDefault="00173B3F" w:rsidP="00173B3F">
      <w:pPr>
        <w:jc w:val="center"/>
        <w:rPr>
          <w:color w:val="046446"/>
          <w:sz w:val="4"/>
          <w:szCs w:val="4"/>
        </w:rPr>
      </w:pPr>
    </w:p>
    <w:p w:rsidR="00173B3F" w:rsidRPr="00173B3F" w:rsidRDefault="00173B3F" w:rsidP="00216D26">
      <w:pPr>
        <w:ind w:left="720" w:firstLine="720"/>
        <w:jc w:val="center"/>
        <w:rPr>
          <w:rFonts w:ascii="Times New Roman" w:hAnsi="Times New Roman" w:cs="Times New Roman"/>
          <w:b/>
          <w:color w:val="046446"/>
          <w:sz w:val="36"/>
          <w:szCs w:val="36"/>
        </w:rPr>
      </w:pPr>
      <w:r w:rsidRPr="00173B3F">
        <w:rPr>
          <w:rFonts w:ascii="Times New Roman" w:hAnsi="Times New Roman" w:cs="Times New Roman"/>
          <w:b/>
          <w:color w:val="046446"/>
          <w:sz w:val="36"/>
          <w:szCs w:val="36"/>
        </w:rPr>
        <w:t>Public Library of Westland</w:t>
      </w:r>
    </w:p>
    <w:p w:rsidR="00173B3F" w:rsidRPr="00173B3F" w:rsidRDefault="00173B3F" w:rsidP="00173B3F">
      <w:pPr>
        <w:jc w:val="center"/>
        <w:rPr>
          <w:rFonts w:ascii="Times New Roman" w:hAnsi="Times New Roman" w:cs="Times New Roman"/>
          <w:b/>
          <w:color w:val="046446"/>
          <w:sz w:val="8"/>
          <w:szCs w:val="8"/>
        </w:rPr>
      </w:pPr>
    </w:p>
    <w:p w:rsidR="00173B3F" w:rsidRPr="00173B3F" w:rsidRDefault="00173B3F" w:rsidP="00216D26">
      <w:pPr>
        <w:ind w:left="720" w:firstLine="720"/>
        <w:jc w:val="center"/>
        <w:rPr>
          <w:rFonts w:ascii="Times New Roman" w:hAnsi="Times New Roman" w:cs="Times New Roman"/>
          <w:color w:val="046446"/>
        </w:rPr>
      </w:pPr>
      <w:r w:rsidRPr="00173B3F">
        <w:rPr>
          <w:rFonts w:ascii="Times New Roman" w:hAnsi="Times New Roman" w:cs="Times New Roman"/>
          <w:color w:val="046446"/>
        </w:rPr>
        <w:t>6123 Central City Parkway • Westland, Michigan 48185-9118</w:t>
      </w:r>
    </w:p>
    <w:p w:rsidR="00173B3F" w:rsidRPr="00173B3F" w:rsidRDefault="00173B3F" w:rsidP="00216D26">
      <w:pPr>
        <w:ind w:left="720" w:firstLine="720"/>
        <w:jc w:val="center"/>
        <w:rPr>
          <w:rFonts w:ascii="Times New Roman" w:hAnsi="Times New Roman" w:cs="Times New Roman"/>
          <w:color w:val="046446"/>
        </w:rPr>
      </w:pPr>
      <w:r w:rsidRPr="00173B3F">
        <w:rPr>
          <w:rFonts w:ascii="Times New Roman" w:hAnsi="Times New Roman" w:cs="Times New Roman"/>
          <w:color w:val="046446"/>
        </w:rPr>
        <w:t>(734) 326-6123 • FAX (734) 595-4612 • www.westlandlibrary.org</w:t>
      </w:r>
    </w:p>
    <w:p w:rsidR="001D0E99" w:rsidRDefault="001D0E99"/>
    <w:p w:rsidR="001C0868" w:rsidRPr="001C0868" w:rsidRDefault="00707D4D" w:rsidP="001C086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99060</wp:posOffset>
                </wp:positionV>
                <wp:extent cx="6778625" cy="37465"/>
                <wp:effectExtent l="15240" t="13335" r="6985" b="635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8625" cy="37465"/>
                          <a:chOff x="751" y="2742"/>
                          <a:chExt cx="10675" cy="59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1" y="2742"/>
                            <a:ext cx="106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46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57" y="2801"/>
                            <a:ext cx="106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464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32.55pt;margin-top:7.8pt;width:533.75pt;height:2.95pt;z-index:251661312" coordorigin="751,2742" coordsize="10675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751;top:2742;width:10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SUsMAAADaAAAADwAAAGRycy9kb3ducmV2LnhtbESPQWsCMRSE7wX/Q3hCL6Vmu9Yiq1Gk&#10;ILTgpSq0x8fm7WYxeVmSqOu/N4VCj8PMfMMs14Oz4kIhdp4VvEwKEMS11x23Co6H7fMcREzIGq1n&#10;UnCjCOvV6GGJlfZX/qLLPrUiQzhWqMCk1FdSxtqQwzjxPXH2Gh8cpixDK3XAa4Y7K8uieJMOO84L&#10;Bnt6N1Sf9men4Kn8sc1sKKVpPoOz36+7NK13Sj2Oh80CRKIh/Yf/2h9awRR+r+Qb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0ElLDAAAA2gAAAA8AAAAAAAAAAAAA&#10;AAAAoQIAAGRycy9kb3ducmV2LnhtbFBLBQYAAAAABAAEAPkAAACRAwAAAAA=&#10;" strokecolor="#046446" strokeweight="1pt"/>
                <v:shape id="AutoShape 4" o:spid="_x0000_s1028" type="#_x0000_t32" style="position:absolute;left:757;top:2801;width:10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KJsMAAADaAAAADwAAAGRycy9kb3ducmV2LnhtbESPQWsCMRSE74L/ITyhF6nZbrXIahQp&#10;CC14qQrt8bF5u1lMXpYk6vbfN4VCj8PMfMOst4Oz4kYhdp4VPM0KEMS11x23Cs6n/eMSREzIGq1n&#10;UvBNEbab8WiNlfZ3/qDbMbUiQzhWqMCk1FdSxtqQwzjzPXH2Gh8cpixDK3XAe4Y7K8uieJEOO84L&#10;Bnt6NVRfjlenYFp+2WYxlNI078HZz/khPdcHpR4mw24FItGQ/sN/7TetYA6/V/IN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diibDAAAA2gAAAA8AAAAAAAAAAAAA&#10;AAAAoQIAAGRycy9kb3ducmV2LnhtbFBLBQYAAAAABAAEAPkAAACRAwAAAAA=&#10;" strokecolor="#046446" strokeweight="1pt"/>
              </v:group>
            </w:pict>
          </mc:Fallback>
        </mc:AlternateContent>
      </w:r>
    </w:p>
    <w:p w:rsidR="001C0868" w:rsidRDefault="001C0868" w:rsidP="001C0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 ANNOUNCEMENT</w:t>
      </w:r>
    </w:p>
    <w:p w:rsidR="001C0868" w:rsidRDefault="00256435" w:rsidP="001C0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1C0868">
        <w:rPr>
          <w:rFonts w:ascii="Times New Roman" w:hAnsi="Times New Roman" w:cs="Times New Roman"/>
          <w:b/>
          <w:sz w:val="24"/>
          <w:szCs w:val="24"/>
        </w:rPr>
        <w:t>MAINTENANCE ASSISTAN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BD2797">
        <w:rPr>
          <w:rFonts w:ascii="Times New Roman" w:hAnsi="Times New Roman" w:cs="Times New Roman"/>
          <w:b/>
          <w:sz w:val="24"/>
          <w:szCs w:val="24"/>
        </w:rPr>
        <w:t xml:space="preserve"> (Part time)</w:t>
      </w:r>
    </w:p>
    <w:p w:rsidR="00BD2797" w:rsidRDefault="00BD2797" w:rsidP="001C0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0868" w:rsidRPr="006C22A4" w:rsidRDefault="001C0868" w:rsidP="001C086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C0868" w:rsidRPr="00CE2DF0" w:rsidRDefault="001C0868" w:rsidP="001C0868">
      <w:pPr>
        <w:rPr>
          <w:rFonts w:ascii="Times New Roman" w:hAnsi="Times New Roman" w:cs="Times New Roman"/>
          <w:sz w:val="24"/>
          <w:szCs w:val="24"/>
        </w:rPr>
      </w:pPr>
      <w:r w:rsidRPr="00CE2DF0">
        <w:rPr>
          <w:rFonts w:ascii="Times New Roman" w:hAnsi="Times New Roman" w:cs="Times New Roman"/>
          <w:sz w:val="24"/>
          <w:szCs w:val="24"/>
        </w:rPr>
        <w:t xml:space="preserve">Date: </w:t>
      </w:r>
      <w:r w:rsidR="002F29BD">
        <w:rPr>
          <w:rFonts w:ascii="Times New Roman" w:hAnsi="Times New Roman" w:cs="Times New Roman"/>
          <w:sz w:val="24"/>
          <w:szCs w:val="24"/>
        </w:rPr>
        <w:t>January 16, 2019</w:t>
      </w:r>
      <w:r w:rsidR="00CE2DF0" w:rsidRPr="00CE2DF0">
        <w:rPr>
          <w:rFonts w:ascii="Times New Roman" w:hAnsi="Times New Roman" w:cs="Times New Roman"/>
          <w:sz w:val="24"/>
          <w:szCs w:val="24"/>
        </w:rPr>
        <w:tab/>
      </w:r>
      <w:r w:rsidR="00CE2DF0" w:rsidRPr="00CE2DF0">
        <w:rPr>
          <w:rFonts w:ascii="Times New Roman" w:hAnsi="Times New Roman" w:cs="Times New Roman"/>
          <w:sz w:val="24"/>
          <w:szCs w:val="24"/>
        </w:rPr>
        <w:tab/>
      </w:r>
      <w:r w:rsidR="00CE2DF0" w:rsidRPr="00CE2DF0">
        <w:rPr>
          <w:rFonts w:ascii="Times New Roman" w:hAnsi="Times New Roman" w:cs="Times New Roman"/>
          <w:sz w:val="24"/>
          <w:szCs w:val="24"/>
        </w:rPr>
        <w:tab/>
      </w:r>
      <w:r w:rsidR="00CE2DF0" w:rsidRPr="00CE2DF0">
        <w:rPr>
          <w:rFonts w:ascii="Times New Roman" w:hAnsi="Times New Roman" w:cs="Times New Roman"/>
          <w:sz w:val="24"/>
          <w:szCs w:val="24"/>
        </w:rPr>
        <w:tab/>
      </w:r>
      <w:r w:rsidR="00CE2DF0" w:rsidRPr="00CE2DF0">
        <w:rPr>
          <w:rFonts w:ascii="Times New Roman" w:hAnsi="Times New Roman" w:cs="Times New Roman"/>
          <w:sz w:val="24"/>
          <w:szCs w:val="24"/>
        </w:rPr>
        <w:tab/>
        <w:t>Closing Date: Until position is filled</w:t>
      </w:r>
    </w:p>
    <w:p w:rsidR="001C0868" w:rsidRPr="00CE2DF0" w:rsidRDefault="00CE2DF0" w:rsidP="001C0868">
      <w:pPr>
        <w:rPr>
          <w:rFonts w:ascii="Times New Roman" w:hAnsi="Times New Roman" w:cs="Times New Roman"/>
          <w:sz w:val="24"/>
          <w:szCs w:val="24"/>
        </w:rPr>
      </w:pPr>
      <w:r w:rsidRPr="00CE2DF0">
        <w:rPr>
          <w:rFonts w:ascii="Times New Roman" w:hAnsi="Times New Roman" w:cs="Times New Roman"/>
          <w:sz w:val="24"/>
          <w:szCs w:val="24"/>
        </w:rPr>
        <w:t>Reports to: Head of Maintenance</w:t>
      </w:r>
      <w:r w:rsidRPr="00CE2DF0">
        <w:rPr>
          <w:rFonts w:ascii="Times New Roman" w:hAnsi="Times New Roman" w:cs="Times New Roman"/>
          <w:sz w:val="24"/>
          <w:szCs w:val="24"/>
        </w:rPr>
        <w:tab/>
      </w:r>
      <w:r w:rsidRPr="00CE2DF0">
        <w:rPr>
          <w:rFonts w:ascii="Times New Roman" w:hAnsi="Times New Roman" w:cs="Times New Roman"/>
          <w:sz w:val="24"/>
          <w:szCs w:val="24"/>
        </w:rPr>
        <w:tab/>
      </w:r>
      <w:r w:rsidRPr="00CE2DF0">
        <w:rPr>
          <w:rFonts w:ascii="Times New Roman" w:hAnsi="Times New Roman" w:cs="Times New Roman"/>
          <w:sz w:val="24"/>
          <w:szCs w:val="24"/>
        </w:rPr>
        <w:tab/>
      </w:r>
      <w:r w:rsidRPr="00CE2DF0">
        <w:rPr>
          <w:rFonts w:ascii="Times New Roman" w:hAnsi="Times New Roman" w:cs="Times New Roman"/>
          <w:sz w:val="24"/>
          <w:szCs w:val="24"/>
        </w:rPr>
        <w:tab/>
        <w:t>Position Available Immediately</w:t>
      </w:r>
    </w:p>
    <w:p w:rsidR="001C0868" w:rsidRDefault="001C0868" w:rsidP="001C0868">
      <w:pPr>
        <w:rPr>
          <w:rFonts w:ascii="Times New Roman" w:hAnsi="Times New Roman" w:cs="Times New Roman"/>
          <w:b/>
          <w:sz w:val="24"/>
          <w:szCs w:val="24"/>
        </w:rPr>
      </w:pPr>
    </w:p>
    <w:p w:rsidR="00310555" w:rsidRPr="00EF067C" w:rsidRDefault="00310555" w:rsidP="001C0868">
      <w:pPr>
        <w:rPr>
          <w:rFonts w:ascii="Times New Roman" w:hAnsi="Times New Roman" w:cs="Times New Roman"/>
          <w:b/>
          <w:sz w:val="24"/>
          <w:szCs w:val="24"/>
        </w:rPr>
      </w:pPr>
    </w:p>
    <w:p w:rsidR="001C0868" w:rsidRDefault="001C0868" w:rsidP="001C0868">
      <w:pPr>
        <w:rPr>
          <w:rFonts w:ascii="Times New Roman" w:hAnsi="Times New Roman" w:cs="Times New Roman"/>
          <w:sz w:val="24"/>
          <w:szCs w:val="24"/>
        </w:rPr>
      </w:pPr>
      <w:r w:rsidRPr="00EF067C">
        <w:rPr>
          <w:rFonts w:ascii="Times New Roman" w:hAnsi="Times New Roman" w:cs="Times New Roman"/>
          <w:sz w:val="24"/>
          <w:szCs w:val="24"/>
        </w:rPr>
        <w:t xml:space="preserve">Summary: </w:t>
      </w:r>
      <w:r>
        <w:rPr>
          <w:rFonts w:ascii="Times New Roman" w:hAnsi="Times New Roman" w:cs="Times New Roman"/>
          <w:sz w:val="24"/>
          <w:szCs w:val="24"/>
        </w:rPr>
        <w:t>Under supervision performs cleanup and maintenance of the library building and grounds to ensure the comfortable, clean, convenient, and safe operation of the library for both its patrons and staff.</w:t>
      </w:r>
    </w:p>
    <w:p w:rsidR="001C0868" w:rsidRPr="006C22A4" w:rsidRDefault="001C0868" w:rsidP="001C0868">
      <w:pPr>
        <w:rPr>
          <w:rFonts w:ascii="Times New Roman" w:hAnsi="Times New Roman" w:cs="Times New Roman"/>
          <w:sz w:val="18"/>
          <w:szCs w:val="18"/>
        </w:rPr>
      </w:pPr>
    </w:p>
    <w:p w:rsidR="001C0868" w:rsidRPr="00EF067C" w:rsidRDefault="001C0868" w:rsidP="001C0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year round upkeep of library grounds through picking up trash, cutting grass, raking, pickup of litter, shoveling of snow, salting of walks, and care of shrubbery and plantings.</w:t>
      </w:r>
    </w:p>
    <w:p w:rsidR="001C0868" w:rsidRPr="006C22A4" w:rsidRDefault="001C0868" w:rsidP="001C0868">
      <w:pPr>
        <w:rPr>
          <w:rFonts w:ascii="Times New Roman" w:hAnsi="Times New Roman" w:cs="Times New Roman"/>
          <w:sz w:val="18"/>
          <w:szCs w:val="18"/>
        </w:rPr>
      </w:pPr>
    </w:p>
    <w:p w:rsidR="001C0868" w:rsidRDefault="001C0868" w:rsidP="001C0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:</w:t>
      </w:r>
    </w:p>
    <w:p w:rsidR="001C0868" w:rsidRDefault="001C0868" w:rsidP="001C0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Pr="00194126">
        <w:rPr>
          <w:rFonts w:ascii="Times New Roman" w:hAnsi="Times New Roman" w:cs="Times New Roman"/>
          <w:sz w:val="24"/>
          <w:szCs w:val="24"/>
        </w:rPr>
        <w:t xml:space="preserve"> position requires a high school diploma or GED equival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868" w:rsidRDefault="001C0868" w:rsidP="001C0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years of facilities/maintenance experience in a related building.</w:t>
      </w:r>
    </w:p>
    <w:p w:rsidR="001C0868" w:rsidRDefault="001C0868" w:rsidP="001C0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a Michigan motor vehicle operator’s license.</w:t>
      </w:r>
    </w:p>
    <w:p w:rsidR="00CE2DF0" w:rsidRDefault="00CE2DF0" w:rsidP="001C0868">
      <w:pPr>
        <w:rPr>
          <w:rFonts w:ascii="Times New Roman" w:hAnsi="Times New Roman" w:cs="Times New Roman"/>
          <w:sz w:val="24"/>
          <w:szCs w:val="24"/>
        </w:rPr>
      </w:pPr>
    </w:p>
    <w:p w:rsidR="00310555" w:rsidRDefault="00310555" w:rsidP="001C0868">
      <w:pPr>
        <w:rPr>
          <w:rFonts w:ascii="Times New Roman" w:hAnsi="Times New Roman" w:cs="Times New Roman"/>
          <w:sz w:val="24"/>
          <w:szCs w:val="24"/>
        </w:rPr>
      </w:pPr>
    </w:p>
    <w:p w:rsidR="00CE2DF0" w:rsidRDefault="00CE2DF0" w:rsidP="00BD2797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:</w:t>
      </w:r>
      <w:r>
        <w:rPr>
          <w:rFonts w:ascii="Times New Roman" w:hAnsi="Times New Roman" w:cs="Times New Roman"/>
          <w:sz w:val="24"/>
          <w:szCs w:val="24"/>
        </w:rPr>
        <w:tab/>
      </w:r>
      <w:r w:rsidR="002F29BD">
        <w:rPr>
          <w:rFonts w:ascii="Times New Roman" w:hAnsi="Times New Roman" w:cs="Times New Roman"/>
          <w:sz w:val="24"/>
          <w:szCs w:val="24"/>
        </w:rPr>
        <w:t xml:space="preserve">  25</w:t>
      </w:r>
      <w:r>
        <w:rPr>
          <w:rFonts w:ascii="Times New Roman" w:hAnsi="Times New Roman" w:cs="Times New Roman"/>
          <w:sz w:val="24"/>
          <w:szCs w:val="24"/>
        </w:rPr>
        <w:t xml:space="preserve"> hours per week including days, nights and weekends</w:t>
      </w:r>
    </w:p>
    <w:p w:rsidR="00CE2DF0" w:rsidRDefault="00CE2DF0" w:rsidP="001C0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 Position: Yes</w:t>
      </w:r>
    </w:p>
    <w:p w:rsidR="00CE2DF0" w:rsidRDefault="00CE2DF0" w:rsidP="00CE2DF0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ry: </w:t>
      </w:r>
      <w:r>
        <w:rPr>
          <w:rFonts w:ascii="Times New Roman" w:hAnsi="Times New Roman" w:cs="Times New Roman"/>
          <w:sz w:val="24"/>
          <w:szCs w:val="24"/>
        </w:rPr>
        <w:tab/>
        <w:t xml:space="preserve"> $9.25-$24.00 per hour depending on qualifications and experience</w:t>
      </w:r>
    </w:p>
    <w:p w:rsidR="00CE2DF0" w:rsidRDefault="00CE2DF0" w:rsidP="00CE2DF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ts:            Vacation, Personal time and paid holidays. Employer contribution </w:t>
      </w:r>
    </w:p>
    <w:p w:rsidR="001C0868" w:rsidRDefault="00CE2DF0" w:rsidP="00CE2DF0">
      <w:pPr>
        <w:ind w:left="2160" w:hanging="21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2797">
        <w:rPr>
          <w:rFonts w:ascii="Times New Roman" w:hAnsi="Times New Roman" w:cs="Times New Roman"/>
          <w:sz w:val="24"/>
          <w:szCs w:val="24"/>
        </w:rPr>
        <w:t xml:space="preserve"> </w:t>
      </w:r>
      <w:r w:rsidR="00EA18D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ward retirement benefits</w:t>
      </w:r>
      <w:r w:rsidR="00BC3470">
        <w:rPr>
          <w:rFonts w:ascii="Times New Roman" w:hAnsi="Times New Roman" w:cs="Times New Roman"/>
          <w:sz w:val="24"/>
          <w:szCs w:val="24"/>
        </w:rPr>
        <w:t>.</w:t>
      </w:r>
      <w:r w:rsidRPr="006C22A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3470" w:rsidRDefault="00BC3470" w:rsidP="00CE2DF0">
      <w:pPr>
        <w:ind w:left="2160" w:hanging="2160"/>
        <w:rPr>
          <w:rFonts w:ascii="Times New Roman" w:hAnsi="Times New Roman" w:cs="Times New Roman"/>
          <w:sz w:val="18"/>
          <w:szCs w:val="18"/>
        </w:rPr>
      </w:pPr>
    </w:p>
    <w:p w:rsidR="00310555" w:rsidRDefault="00310555" w:rsidP="00CE2DF0">
      <w:pPr>
        <w:ind w:left="2160" w:hanging="2160"/>
        <w:rPr>
          <w:rFonts w:ascii="Times New Roman" w:hAnsi="Times New Roman" w:cs="Times New Roman"/>
          <w:sz w:val="18"/>
          <w:szCs w:val="18"/>
        </w:rPr>
      </w:pPr>
    </w:p>
    <w:p w:rsidR="00310555" w:rsidRPr="006C22A4" w:rsidRDefault="00310555" w:rsidP="00CE2DF0">
      <w:pPr>
        <w:ind w:left="2160" w:hanging="2160"/>
        <w:rPr>
          <w:rFonts w:ascii="Times New Roman" w:hAnsi="Times New Roman" w:cs="Times New Roman"/>
          <w:sz w:val="18"/>
          <w:szCs w:val="18"/>
        </w:rPr>
      </w:pPr>
    </w:p>
    <w:p w:rsidR="001C0868" w:rsidRDefault="001C0868" w:rsidP="001C0868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194126">
        <w:rPr>
          <w:rFonts w:ascii="Times New Roman" w:hAnsi="Times New Roman" w:cs="Times New Roman"/>
          <w:sz w:val="24"/>
          <w:szCs w:val="24"/>
        </w:rPr>
        <w:t xml:space="preserve">Applications will be found at our web-site @ </w:t>
      </w:r>
      <w:hyperlink r:id="rId9" w:history="1">
        <w:r w:rsidRPr="00194126">
          <w:rPr>
            <w:rStyle w:val="Hyperlink"/>
            <w:rFonts w:ascii="Times New Roman" w:hAnsi="Times New Roman" w:cs="Times New Roman"/>
            <w:sz w:val="24"/>
            <w:szCs w:val="24"/>
          </w:rPr>
          <w:t>www.westlandlibrary.org</w:t>
        </w:r>
      </w:hyperlink>
    </w:p>
    <w:p w:rsidR="001C0868" w:rsidRPr="00194126" w:rsidRDefault="001C0868" w:rsidP="001C0868">
      <w:pPr>
        <w:rPr>
          <w:rFonts w:ascii="Times New Roman" w:hAnsi="Times New Roman" w:cs="Times New Roman"/>
          <w:sz w:val="24"/>
          <w:szCs w:val="24"/>
        </w:rPr>
      </w:pPr>
    </w:p>
    <w:p w:rsidR="001C0868" w:rsidRPr="00194126" w:rsidRDefault="001C0868" w:rsidP="001C0868">
      <w:pPr>
        <w:rPr>
          <w:rFonts w:ascii="Times New Roman" w:hAnsi="Times New Roman" w:cs="Times New Roman"/>
          <w:sz w:val="24"/>
          <w:szCs w:val="24"/>
        </w:rPr>
      </w:pPr>
      <w:r w:rsidRPr="00194126">
        <w:rPr>
          <w:rFonts w:ascii="Times New Roman" w:hAnsi="Times New Roman" w:cs="Times New Roman"/>
          <w:sz w:val="24"/>
          <w:szCs w:val="24"/>
        </w:rPr>
        <w:t>Mail or e-mail resumes attention:</w:t>
      </w:r>
    </w:p>
    <w:p w:rsidR="001C0868" w:rsidRPr="00EF067C" w:rsidRDefault="001C0868" w:rsidP="001C0868">
      <w:pPr>
        <w:rPr>
          <w:rFonts w:ascii="Times New Roman" w:hAnsi="Times New Roman" w:cs="Times New Roman"/>
          <w:sz w:val="24"/>
          <w:szCs w:val="24"/>
        </w:rPr>
      </w:pPr>
      <w:r w:rsidRPr="00EF067C">
        <w:rPr>
          <w:rFonts w:ascii="Times New Roman" w:hAnsi="Times New Roman" w:cs="Times New Roman"/>
          <w:sz w:val="24"/>
          <w:szCs w:val="24"/>
        </w:rPr>
        <w:t xml:space="preserve">Diane Mehl </w:t>
      </w:r>
    </w:p>
    <w:p w:rsidR="001C0868" w:rsidRPr="00EF067C" w:rsidRDefault="001C0868" w:rsidP="001C0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</w:t>
      </w:r>
      <w:r w:rsidRPr="00EF067C">
        <w:rPr>
          <w:rFonts w:ascii="Times New Roman" w:hAnsi="Times New Roman" w:cs="Times New Roman"/>
          <w:sz w:val="24"/>
          <w:szCs w:val="24"/>
        </w:rPr>
        <w:t xml:space="preserve"> Department Head</w:t>
      </w:r>
    </w:p>
    <w:p w:rsidR="001C0868" w:rsidRPr="00194126" w:rsidRDefault="001C0868" w:rsidP="001C0868">
      <w:pPr>
        <w:rPr>
          <w:rFonts w:ascii="Times New Roman" w:hAnsi="Times New Roman" w:cs="Times New Roman"/>
          <w:sz w:val="24"/>
          <w:szCs w:val="24"/>
        </w:rPr>
      </w:pPr>
      <w:r w:rsidRPr="00194126">
        <w:rPr>
          <w:rFonts w:ascii="Times New Roman" w:hAnsi="Times New Roman" w:cs="Times New Roman"/>
          <w:sz w:val="24"/>
          <w:szCs w:val="24"/>
        </w:rPr>
        <w:t>6123 Central City Parkway</w:t>
      </w:r>
    </w:p>
    <w:p w:rsidR="001C0868" w:rsidRDefault="001C0868" w:rsidP="001C0868">
      <w:pPr>
        <w:rPr>
          <w:rFonts w:ascii="Times New Roman" w:hAnsi="Times New Roman" w:cs="Times New Roman"/>
          <w:sz w:val="24"/>
          <w:szCs w:val="24"/>
        </w:rPr>
      </w:pPr>
      <w:r w:rsidRPr="00194126">
        <w:rPr>
          <w:rFonts w:ascii="Times New Roman" w:hAnsi="Times New Roman" w:cs="Times New Roman"/>
          <w:sz w:val="24"/>
          <w:szCs w:val="24"/>
        </w:rPr>
        <w:t>Westland MI 48185</w:t>
      </w:r>
    </w:p>
    <w:p w:rsidR="001C0868" w:rsidRPr="00EF067C" w:rsidRDefault="00FE145B" w:rsidP="001C0868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C0868" w:rsidRPr="00EF067C">
          <w:rPr>
            <w:rStyle w:val="Hyperlink"/>
            <w:rFonts w:ascii="Times New Roman" w:hAnsi="Times New Roman" w:cs="Times New Roman"/>
            <w:sz w:val="24"/>
            <w:szCs w:val="24"/>
          </w:rPr>
          <w:t>diane.mehl@westlandlibrary.org</w:t>
        </w:r>
      </w:hyperlink>
    </w:p>
    <w:p w:rsidR="001C0868" w:rsidRPr="006C22A4" w:rsidRDefault="001C0868" w:rsidP="001C0868">
      <w:pPr>
        <w:rPr>
          <w:rFonts w:ascii="Times New Roman" w:hAnsi="Times New Roman" w:cs="Times New Roman"/>
          <w:sz w:val="24"/>
          <w:szCs w:val="24"/>
        </w:rPr>
      </w:pPr>
      <w:r w:rsidRPr="00194126">
        <w:rPr>
          <w:rFonts w:ascii="Times New Roman" w:hAnsi="Times New Roman" w:cs="Times New Roman"/>
          <w:sz w:val="24"/>
          <w:szCs w:val="24"/>
        </w:rPr>
        <w:t>Fax</w:t>
      </w:r>
      <w:r w:rsidRPr="00EF067C">
        <w:rPr>
          <w:rFonts w:ascii="Times New Roman" w:hAnsi="Times New Roman" w:cs="Times New Roman"/>
          <w:sz w:val="24"/>
          <w:szCs w:val="24"/>
        </w:rPr>
        <w:t>: 734-595-4612</w:t>
      </w:r>
    </w:p>
    <w:p w:rsidR="002B72E7" w:rsidRPr="003205A9" w:rsidRDefault="002B72E7" w:rsidP="00001F96">
      <w:pPr>
        <w:rPr>
          <w:rFonts w:ascii="Times New Roman" w:eastAsia="Times New Roman" w:hAnsi="Times New Roman" w:cs="Times New Roman"/>
        </w:rPr>
      </w:pPr>
    </w:p>
    <w:sectPr w:rsidR="002B72E7" w:rsidRPr="003205A9" w:rsidSect="00816C86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D94"/>
    <w:multiLevelType w:val="hybridMultilevel"/>
    <w:tmpl w:val="FB1CE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0" w:hanging="360"/>
      </w:pPr>
    </w:lvl>
    <w:lvl w:ilvl="2" w:tplc="0409001B" w:tentative="1">
      <w:start w:val="1"/>
      <w:numFmt w:val="lowerRoman"/>
      <w:lvlText w:val="%3."/>
      <w:lvlJc w:val="right"/>
      <w:pPr>
        <w:ind w:left="1640" w:hanging="180"/>
      </w:pPr>
    </w:lvl>
    <w:lvl w:ilvl="3" w:tplc="0409000F" w:tentative="1">
      <w:start w:val="1"/>
      <w:numFmt w:val="decimal"/>
      <w:lvlText w:val="%4."/>
      <w:lvlJc w:val="left"/>
      <w:pPr>
        <w:ind w:left="2360" w:hanging="360"/>
      </w:pPr>
    </w:lvl>
    <w:lvl w:ilvl="4" w:tplc="04090019" w:tentative="1">
      <w:start w:val="1"/>
      <w:numFmt w:val="lowerLetter"/>
      <w:lvlText w:val="%5."/>
      <w:lvlJc w:val="left"/>
      <w:pPr>
        <w:ind w:left="3080" w:hanging="360"/>
      </w:pPr>
    </w:lvl>
    <w:lvl w:ilvl="5" w:tplc="0409001B" w:tentative="1">
      <w:start w:val="1"/>
      <w:numFmt w:val="lowerRoman"/>
      <w:lvlText w:val="%6."/>
      <w:lvlJc w:val="right"/>
      <w:pPr>
        <w:ind w:left="3800" w:hanging="180"/>
      </w:pPr>
    </w:lvl>
    <w:lvl w:ilvl="6" w:tplc="0409000F" w:tentative="1">
      <w:start w:val="1"/>
      <w:numFmt w:val="decimal"/>
      <w:lvlText w:val="%7."/>
      <w:lvlJc w:val="left"/>
      <w:pPr>
        <w:ind w:left="4520" w:hanging="360"/>
      </w:pPr>
    </w:lvl>
    <w:lvl w:ilvl="7" w:tplc="04090019" w:tentative="1">
      <w:start w:val="1"/>
      <w:numFmt w:val="lowerLetter"/>
      <w:lvlText w:val="%8."/>
      <w:lvlJc w:val="left"/>
      <w:pPr>
        <w:ind w:left="5240" w:hanging="360"/>
      </w:pPr>
    </w:lvl>
    <w:lvl w:ilvl="8" w:tplc="040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1">
    <w:nsid w:val="0F4746B7"/>
    <w:multiLevelType w:val="hybridMultilevel"/>
    <w:tmpl w:val="4FD4C786"/>
    <w:lvl w:ilvl="0" w:tplc="3A64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16E1E"/>
    <w:multiLevelType w:val="hybridMultilevel"/>
    <w:tmpl w:val="7458C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338E7"/>
    <w:multiLevelType w:val="hybridMultilevel"/>
    <w:tmpl w:val="17F676B4"/>
    <w:lvl w:ilvl="0" w:tplc="3A64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13F40"/>
    <w:multiLevelType w:val="hybridMultilevel"/>
    <w:tmpl w:val="283042D0"/>
    <w:lvl w:ilvl="0" w:tplc="3A64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B465B"/>
    <w:multiLevelType w:val="hybridMultilevel"/>
    <w:tmpl w:val="61765DE4"/>
    <w:lvl w:ilvl="0" w:tplc="81A4DEEA">
      <w:start w:val="46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725B"/>
    <w:multiLevelType w:val="hybridMultilevel"/>
    <w:tmpl w:val="158014A8"/>
    <w:lvl w:ilvl="0" w:tplc="B9B60B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C3EFD"/>
    <w:multiLevelType w:val="hybridMultilevel"/>
    <w:tmpl w:val="AF1428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EE1BC5"/>
    <w:multiLevelType w:val="hybridMultilevel"/>
    <w:tmpl w:val="8B12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95B6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AE"/>
    <w:rsid w:val="00001F96"/>
    <w:rsid w:val="00015C6D"/>
    <w:rsid w:val="000369C9"/>
    <w:rsid w:val="00081796"/>
    <w:rsid w:val="00095FFF"/>
    <w:rsid w:val="000A67D9"/>
    <w:rsid w:val="000B3BB6"/>
    <w:rsid w:val="000C3A11"/>
    <w:rsid w:val="00173B3F"/>
    <w:rsid w:val="001B0A27"/>
    <w:rsid w:val="001C0868"/>
    <w:rsid w:val="001D0E99"/>
    <w:rsid w:val="001E00CB"/>
    <w:rsid w:val="00213397"/>
    <w:rsid w:val="00216D26"/>
    <w:rsid w:val="00246E19"/>
    <w:rsid w:val="00256435"/>
    <w:rsid w:val="002B72E7"/>
    <w:rsid w:val="002D48CA"/>
    <w:rsid w:val="002F29BD"/>
    <w:rsid w:val="002F6C75"/>
    <w:rsid w:val="00310555"/>
    <w:rsid w:val="003205A9"/>
    <w:rsid w:val="00347F9A"/>
    <w:rsid w:val="004D14AF"/>
    <w:rsid w:val="004D30BF"/>
    <w:rsid w:val="00565EDD"/>
    <w:rsid w:val="005F2DE6"/>
    <w:rsid w:val="006162BB"/>
    <w:rsid w:val="00693117"/>
    <w:rsid w:val="00707D4D"/>
    <w:rsid w:val="007A058B"/>
    <w:rsid w:val="007F27F2"/>
    <w:rsid w:val="007F3560"/>
    <w:rsid w:val="008003A8"/>
    <w:rsid w:val="00816C86"/>
    <w:rsid w:val="00836E40"/>
    <w:rsid w:val="0087662F"/>
    <w:rsid w:val="00900057"/>
    <w:rsid w:val="00955A5E"/>
    <w:rsid w:val="009B5FB6"/>
    <w:rsid w:val="009C6BAE"/>
    <w:rsid w:val="00A35481"/>
    <w:rsid w:val="00A5127D"/>
    <w:rsid w:val="00AE0E02"/>
    <w:rsid w:val="00BA5CD2"/>
    <w:rsid w:val="00BC3470"/>
    <w:rsid w:val="00BD2797"/>
    <w:rsid w:val="00BE5908"/>
    <w:rsid w:val="00CA1FAC"/>
    <w:rsid w:val="00CE2DF0"/>
    <w:rsid w:val="00D12C88"/>
    <w:rsid w:val="00D8493F"/>
    <w:rsid w:val="00E55D45"/>
    <w:rsid w:val="00EA18D3"/>
    <w:rsid w:val="00F2637B"/>
    <w:rsid w:val="00F27868"/>
    <w:rsid w:val="00F67FF8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5FFF"/>
  </w:style>
  <w:style w:type="paragraph" w:styleId="ListParagraph">
    <w:name w:val="List Paragraph"/>
    <w:basedOn w:val="Normal"/>
    <w:uiPriority w:val="34"/>
    <w:qFormat/>
    <w:rsid w:val="000A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057"/>
    <w:rPr>
      <w:color w:val="0000FF" w:themeColor="hyperlink"/>
      <w:u w:val="single"/>
    </w:rPr>
  </w:style>
  <w:style w:type="paragraph" w:customStyle="1" w:styleId="Default">
    <w:name w:val="Default"/>
    <w:rsid w:val="009000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F2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5FFF"/>
  </w:style>
  <w:style w:type="paragraph" w:styleId="ListParagraph">
    <w:name w:val="List Paragraph"/>
    <w:basedOn w:val="Normal"/>
    <w:uiPriority w:val="34"/>
    <w:qFormat/>
    <w:rsid w:val="000A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057"/>
    <w:rPr>
      <w:color w:val="0000FF" w:themeColor="hyperlink"/>
      <w:u w:val="single"/>
    </w:rPr>
  </w:style>
  <w:style w:type="paragraph" w:customStyle="1" w:styleId="Default">
    <w:name w:val="Default"/>
    <w:rsid w:val="009000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F2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mailto:diane.mehl@westlandlibra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stland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25AB-62AE-410D-9514-DC86F5EF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brary Networ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N</dc:creator>
  <cp:lastModifiedBy>Sherri West</cp:lastModifiedBy>
  <cp:revision>2</cp:revision>
  <cp:lastPrinted>2019-01-16T13:44:00Z</cp:lastPrinted>
  <dcterms:created xsi:type="dcterms:W3CDTF">2019-01-16T13:56:00Z</dcterms:created>
  <dcterms:modified xsi:type="dcterms:W3CDTF">2019-01-16T13:56:00Z</dcterms:modified>
</cp:coreProperties>
</file>